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B1402" w14:textId="502DA26F" w:rsidR="00902340" w:rsidRPr="00E1443A" w:rsidRDefault="00E1443A" w:rsidP="00B05AA2">
      <w:pPr>
        <w:jc w:val="center"/>
        <w:rPr>
          <w:rFonts w:ascii="Harlow Solid Italic" w:hAnsi="Harlow Solid Italic"/>
          <w:color w:val="4472C4" w:themeColor="accent1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443A">
        <w:rPr>
          <w:rFonts w:ascii="Harlow Solid Italic" w:hAnsi="Harlow Solid Italic"/>
          <w:color w:val="4472C4" w:themeColor="accent1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ista de conectivos</w:t>
      </w:r>
    </w:p>
    <w:p w14:paraId="0E0B7A74" w14:textId="77777777" w:rsidR="00902340" w:rsidRPr="0022706B" w:rsidRDefault="00902340" w:rsidP="00902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75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270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ectivos são palavras ou expressões que interligam as frases, períodos, orações, parágrafos, permitindo a sequência de ideias.</w:t>
      </w:r>
    </w:p>
    <w:p w14:paraId="696572EE" w14:textId="77777777" w:rsidR="00902340" w:rsidRPr="00E1443A" w:rsidRDefault="00902340" w:rsidP="00902340">
      <w:pPr>
        <w:shd w:val="clear" w:color="auto" w:fill="FFFFFF"/>
        <w:spacing w:before="100" w:beforeAutospacing="1" w:after="75" w:line="240" w:lineRule="auto"/>
        <w:jc w:val="center"/>
        <w:rPr>
          <w:rFonts w:ascii="Harlow Solid Italic" w:eastAsia="Times New Roman" w:hAnsi="Harlow Solid Italic" w:cs="Arial"/>
          <w:b/>
          <w:bCs/>
          <w:color w:val="4472C4" w:themeColor="accent1"/>
          <w:sz w:val="52"/>
          <w:szCs w:val="52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1443A">
        <w:rPr>
          <w:rFonts w:ascii="Harlow Solid Italic" w:eastAsia="Times New Roman" w:hAnsi="Harlow Solid Italic" w:cs="Arial"/>
          <w:b/>
          <w:bCs/>
          <w:color w:val="4472C4" w:themeColor="accent1"/>
          <w:sz w:val="52"/>
          <w:szCs w:val="52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unções dos conectivos</w:t>
      </w:r>
    </w:p>
    <w:p w14:paraId="73F6F68A" w14:textId="77777777" w:rsidR="00902340" w:rsidRPr="0022706B" w:rsidRDefault="00902340" w:rsidP="00902340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270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mitem a construção de uma sequência de ideias;</w:t>
      </w:r>
    </w:p>
    <w:p w14:paraId="645D036B" w14:textId="77777777" w:rsidR="00902340" w:rsidRPr="0022706B" w:rsidRDefault="00902340" w:rsidP="00902340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270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ssibilitam a articulação de diferentes ideias;</w:t>
      </w:r>
    </w:p>
    <w:p w14:paraId="5F59004D" w14:textId="77777777" w:rsidR="00902340" w:rsidRPr="0022706B" w:rsidRDefault="00902340" w:rsidP="00902340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270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ribuem determinadamente para a coesão textual de uma redação;</w:t>
      </w:r>
    </w:p>
    <w:p w14:paraId="746D8168" w14:textId="77777777" w:rsidR="00902340" w:rsidRPr="0022706B" w:rsidRDefault="00902340" w:rsidP="00902340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270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cilitam a estruturação do texto em introdução, desenvolvimento e conclusão;</w:t>
      </w:r>
    </w:p>
    <w:p w14:paraId="280A6127" w14:textId="77777777" w:rsidR="00902340" w:rsidRPr="0022706B" w:rsidRDefault="00902340" w:rsidP="00902340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2706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mplificam a transmissão e compreensão da mensagem.</w:t>
      </w:r>
    </w:p>
    <w:p w14:paraId="63A6087B" w14:textId="77777777" w:rsidR="00902340" w:rsidRPr="00110C8A" w:rsidRDefault="00902340" w:rsidP="00902340"/>
    <w:p w14:paraId="73A035EA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soma</w:t>
      </w:r>
    </w:p>
    <w:p w14:paraId="64414D0A" w14:textId="77777777" w:rsidR="00902340" w:rsidRPr="00902340" w:rsidRDefault="00902340" w:rsidP="00902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902340">
        <w:rPr>
          <w:rFonts w:ascii="Arial" w:hAnsi="Arial" w:cs="Arial"/>
          <w:sz w:val="24"/>
          <w:szCs w:val="24"/>
          <w:bdr w:val="none" w:sz="0" w:space="0" w:color="auto" w:frame="1"/>
        </w:rPr>
        <w:t>Caso seu intuito seja acrescentar informações, ideias ou argumentos ao texto, você pode utilizar os conectivos que representam soma.</w:t>
      </w:r>
    </w:p>
    <w:p w14:paraId="38355C5D" w14:textId="77777777" w:rsidR="00902340" w:rsidRPr="00110C8A" w:rsidRDefault="00902340" w:rsidP="00902340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</w:p>
    <w:p w14:paraId="72252C8E" w14:textId="77777777" w:rsidR="00902340" w:rsidRPr="00110C8A" w:rsidRDefault="00902340" w:rsidP="00902340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e;</w:t>
      </w:r>
    </w:p>
    <w:p w14:paraId="172B3C73" w14:textId="77777777" w:rsidR="00902340" w:rsidRPr="00110C8A" w:rsidRDefault="00902340" w:rsidP="00902340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mais;</w:t>
      </w:r>
    </w:p>
    <w:p w14:paraId="70BABACD" w14:textId="77777777" w:rsidR="00902340" w:rsidRPr="00110C8A" w:rsidRDefault="00902340" w:rsidP="00902340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nem;</w:t>
      </w:r>
    </w:p>
    <w:p w14:paraId="469D3F10" w14:textId="77777777" w:rsidR="00902340" w:rsidRPr="00110C8A" w:rsidRDefault="00902340" w:rsidP="00902340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também;</w:t>
      </w:r>
    </w:p>
    <w:p w14:paraId="19891491" w14:textId="77777777" w:rsidR="00902340" w:rsidRPr="00110C8A" w:rsidRDefault="00902340" w:rsidP="00902340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não só…, mas também;</w:t>
      </w:r>
    </w:p>
    <w:p w14:paraId="3AE6CAA7" w14:textId="77777777" w:rsidR="00902340" w:rsidRPr="00110C8A" w:rsidRDefault="00902340" w:rsidP="00902340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assim como;</w:t>
      </w:r>
    </w:p>
    <w:p w14:paraId="42F9498D" w14:textId="77777777" w:rsidR="00902340" w:rsidRPr="00110C8A" w:rsidRDefault="00902340" w:rsidP="00902340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como também;</w:t>
      </w:r>
    </w:p>
    <w:p w14:paraId="70877ABD" w14:textId="77777777" w:rsidR="00902340" w:rsidRPr="00110C8A" w:rsidRDefault="00902340" w:rsidP="00902340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ademais;</w:t>
      </w:r>
    </w:p>
    <w:p w14:paraId="187CA0AB" w14:textId="77777777" w:rsidR="00902340" w:rsidRPr="00110C8A" w:rsidRDefault="00902340" w:rsidP="00902340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outrossim;</w:t>
      </w:r>
    </w:p>
    <w:p w14:paraId="002C8B47" w14:textId="77777777" w:rsidR="00902340" w:rsidRPr="00110C8A" w:rsidRDefault="00902340" w:rsidP="00902340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além disso;</w:t>
      </w:r>
    </w:p>
    <w:p w14:paraId="47E7DD63" w14:textId="77777777" w:rsidR="00902340" w:rsidRPr="0022706B" w:rsidRDefault="00902340" w:rsidP="00902340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em adição.</w:t>
      </w:r>
    </w:p>
    <w:p w14:paraId="2524FA75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16A9140D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6F72FD61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296F5718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2F6CFA14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02C29A40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7EA43993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7D41C2AC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3DBCB379" w14:textId="77777777" w:rsidR="00902340" w:rsidRPr="00004102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B3DFDC8" w14:textId="77777777" w:rsidR="00902340" w:rsidRPr="00110C8A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43D8672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lastRenderedPageBreak/>
        <w:t>Ideia de conclusão</w:t>
      </w:r>
    </w:p>
    <w:p w14:paraId="275BA460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Esse tipo é usado principalmente na hora de concluir um parágrafo, dando maior clareza para as ideias apresentadas. </w:t>
      </w:r>
    </w:p>
    <w:p w14:paraId="01BDAC01" w14:textId="77777777" w:rsidR="00902340" w:rsidRPr="00A44E06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47C4D85" w14:textId="77777777" w:rsidR="00902340" w:rsidRPr="00110C8A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logo; </w:t>
      </w:r>
    </w:p>
    <w:p w14:paraId="0FB6D923" w14:textId="77777777" w:rsidR="00902340" w:rsidRPr="00110C8A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portanto;</w:t>
      </w:r>
    </w:p>
    <w:p w14:paraId="74B4DAD2" w14:textId="77777777" w:rsidR="00902340" w:rsidRPr="00110C8A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então; </w:t>
      </w:r>
    </w:p>
    <w:p w14:paraId="593B9297" w14:textId="77777777" w:rsidR="00902340" w:rsidRPr="00110C8A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assim; </w:t>
      </w:r>
    </w:p>
    <w:p w14:paraId="5D737EB3" w14:textId="77777777" w:rsidR="00902340" w:rsidRPr="00110C8A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enfim; </w:t>
      </w:r>
    </w:p>
    <w:p w14:paraId="32D07CAF" w14:textId="77777777" w:rsidR="00902340" w:rsidRPr="00110C8A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por isso; </w:t>
      </w:r>
    </w:p>
    <w:p w14:paraId="034C0F62" w14:textId="77777777" w:rsidR="00902340" w:rsidRPr="00110C8A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por conseguinte; </w:t>
      </w:r>
    </w:p>
    <w:p w14:paraId="17F6D2DC" w14:textId="77777777" w:rsidR="00902340" w:rsidRPr="00110C8A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de modo que; </w:t>
      </w:r>
    </w:p>
    <w:p w14:paraId="7303F47F" w14:textId="77777777" w:rsidR="00902340" w:rsidRPr="00110C8A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dessa forma; </w:t>
      </w:r>
    </w:p>
    <w:p w14:paraId="79C7B447" w14:textId="77777777" w:rsidR="00902340" w:rsidRPr="00110C8A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em resumo; </w:t>
      </w:r>
    </w:p>
    <w:p w14:paraId="7D5C09A4" w14:textId="77777777" w:rsidR="00902340" w:rsidRPr="00110C8A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em síntese;</w:t>
      </w:r>
    </w:p>
    <w:p w14:paraId="4EEAD08A" w14:textId="77777777" w:rsidR="00902340" w:rsidRPr="00A44E06" w:rsidRDefault="00902340" w:rsidP="00902340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10C8A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assim sendo. </w:t>
      </w:r>
    </w:p>
    <w:p w14:paraId="214F10A2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13DC9CD" w14:textId="77777777" w:rsidR="00902340" w:rsidRDefault="00902340" w:rsidP="00902340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A73AB17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contraposição</w:t>
      </w:r>
    </w:p>
    <w:p w14:paraId="727787AA" w14:textId="77777777" w:rsidR="00902340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Se você está querendo contrapor uma ideia em relação a outra, é bom utilizar os conectivos para redação que apresentam ideia de contraposição.</w:t>
      </w:r>
    </w:p>
    <w:p w14:paraId="6E9C7DB1" w14:textId="77777777" w:rsidR="00902340" w:rsidRPr="00110C8A" w:rsidRDefault="00902340" w:rsidP="00902340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048ECFBD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mas; </w:t>
      </w:r>
    </w:p>
    <w:p w14:paraId="75C43071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porém; </w:t>
      </w:r>
    </w:p>
    <w:p w14:paraId="02835464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todavia; </w:t>
      </w:r>
    </w:p>
    <w:p w14:paraId="03494531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contudo; </w:t>
      </w:r>
    </w:p>
    <w:p w14:paraId="2CF01982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entretanto; </w:t>
      </w:r>
    </w:p>
    <w:p w14:paraId="120F5D40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no entanto; </w:t>
      </w:r>
    </w:p>
    <w:p w14:paraId="727927F4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senão;</w:t>
      </w:r>
    </w:p>
    <w:p w14:paraId="2CFEB553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embora;</w:t>
      </w:r>
    </w:p>
    <w:p w14:paraId="427F0A64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ainda que; </w:t>
      </w:r>
    </w:p>
    <w:p w14:paraId="1EBE84FB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mesmo que;</w:t>
      </w:r>
    </w:p>
    <w:p w14:paraId="0E00652E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mesmo quando;</w:t>
      </w:r>
    </w:p>
    <w:p w14:paraId="403660F0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apesar de que;</w:t>
      </w:r>
    </w:p>
    <w:p w14:paraId="0131BF1E" w14:textId="77777777" w:rsidR="00902340" w:rsidRPr="00A44E06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se bem que;</w:t>
      </w:r>
    </w:p>
    <w:p w14:paraId="6C7D92E6" w14:textId="77777777" w:rsidR="00902340" w:rsidRPr="0022706B" w:rsidRDefault="00902340" w:rsidP="0090234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não obstante.</w:t>
      </w:r>
    </w:p>
    <w:p w14:paraId="287979D1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57431A78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445B5BBD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7FDB3BF2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1897AE66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0E0A3FB9" w14:textId="0FA2F935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7A3F3167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3A3B4651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0F056E6A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149058AD" w14:textId="77777777" w:rsidR="00902340" w:rsidRPr="00110C8A" w:rsidRDefault="00902340" w:rsidP="009023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00A69C73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lastRenderedPageBreak/>
        <w:t>Ideia de alternância</w:t>
      </w:r>
    </w:p>
    <w:p w14:paraId="12CC92B7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Como o próprio nome diz, o uso desse conectivo serve para acrescentar ideias alternadas. </w:t>
      </w:r>
    </w:p>
    <w:p w14:paraId="4D252D07" w14:textId="77777777" w:rsidR="00902340" w:rsidRPr="00110C8A" w:rsidRDefault="00902340" w:rsidP="009023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263D53E0" w14:textId="77777777" w:rsidR="00902340" w:rsidRPr="00A44E06" w:rsidRDefault="00902340" w:rsidP="00902340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ou…ou; </w:t>
      </w:r>
    </w:p>
    <w:p w14:paraId="19C790F1" w14:textId="77777777" w:rsidR="00902340" w:rsidRPr="00A44E06" w:rsidRDefault="00902340" w:rsidP="00902340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ora…ora; </w:t>
      </w:r>
    </w:p>
    <w:p w14:paraId="18103BDB" w14:textId="77777777" w:rsidR="00902340" w:rsidRPr="00A44E06" w:rsidRDefault="00902340" w:rsidP="00902340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já…já; </w:t>
      </w:r>
    </w:p>
    <w:p w14:paraId="41D4ECEB" w14:textId="77777777" w:rsidR="00902340" w:rsidRPr="00A44E06" w:rsidRDefault="00902340" w:rsidP="00902340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não…nem; </w:t>
      </w:r>
    </w:p>
    <w:p w14:paraId="2091BB3B" w14:textId="77777777" w:rsidR="00902340" w:rsidRPr="00A44E06" w:rsidRDefault="00902340" w:rsidP="00902340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quer…quer; </w:t>
      </w:r>
    </w:p>
    <w:p w14:paraId="11C88155" w14:textId="77777777" w:rsidR="00902340" w:rsidRPr="00A44E06" w:rsidRDefault="00902340" w:rsidP="00902340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seja…seja; </w:t>
      </w:r>
    </w:p>
    <w:p w14:paraId="54164483" w14:textId="77777777" w:rsidR="00902340" w:rsidRPr="00A44E06" w:rsidRDefault="00902340" w:rsidP="00902340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talvez…talvez.</w:t>
      </w:r>
    </w:p>
    <w:p w14:paraId="754F3CFD" w14:textId="77777777" w:rsidR="00902340" w:rsidRPr="0022706B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BE3A939" w14:textId="77777777" w:rsidR="00902340" w:rsidRPr="00110C8A" w:rsidRDefault="00902340" w:rsidP="009023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67DFDE86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comparação</w:t>
      </w:r>
    </w:p>
    <w:p w14:paraId="1268AD66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Com o intuito de comparar ideias e estabelecer uma relação com o que já foi dito anteriormente, você pode utilizar os conectivos que expressam ideia de comparação.</w:t>
      </w:r>
    </w:p>
    <w:p w14:paraId="54D0D90D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B23ADFF" w14:textId="77777777" w:rsidR="00902340" w:rsidRPr="00A44E06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que; </w:t>
      </w:r>
    </w:p>
    <w:p w14:paraId="52D70D84" w14:textId="77777777" w:rsidR="00902340" w:rsidRPr="00A44E06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do que; </w:t>
      </w:r>
    </w:p>
    <w:p w14:paraId="1F2E60CA" w14:textId="77777777" w:rsidR="00902340" w:rsidRPr="00A44E06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mais que; </w:t>
      </w:r>
    </w:p>
    <w:p w14:paraId="5143E512" w14:textId="77777777" w:rsidR="00902340" w:rsidRPr="00A44E06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menos que; </w:t>
      </w:r>
    </w:p>
    <w:p w14:paraId="34B7CC84" w14:textId="77777777" w:rsidR="00902340" w:rsidRPr="00A44E06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tão…quanto; </w:t>
      </w:r>
    </w:p>
    <w:p w14:paraId="0A2DA9CA" w14:textId="77777777" w:rsidR="00902340" w:rsidRPr="00A44E06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tão…como; </w:t>
      </w:r>
    </w:p>
    <w:p w14:paraId="14D768F3" w14:textId="77777777" w:rsidR="00902340" w:rsidRPr="00A44E06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tanto…quanto; </w:t>
      </w:r>
    </w:p>
    <w:p w14:paraId="26E1FF75" w14:textId="77777777" w:rsidR="00902340" w:rsidRPr="00A44E06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tão…como; </w:t>
      </w:r>
    </w:p>
    <w:p w14:paraId="4711E26D" w14:textId="77777777" w:rsidR="00902340" w:rsidRPr="00A44E06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tal qual; </w:t>
      </w:r>
    </w:p>
    <w:p w14:paraId="14284EE9" w14:textId="77777777" w:rsidR="00902340" w:rsidRPr="00A44E06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da mesma forma; </w:t>
      </w:r>
    </w:p>
    <w:p w14:paraId="6967F5EB" w14:textId="77777777" w:rsidR="00902340" w:rsidRPr="00A44E06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da mesma maneira; </w:t>
      </w:r>
    </w:p>
    <w:p w14:paraId="545217D4" w14:textId="77777777" w:rsidR="00902340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igualmente;</w:t>
      </w:r>
      <w:r w:rsidRPr="00A44E0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6C690996" w14:textId="77777777" w:rsidR="00902340" w:rsidRPr="0022706B" w:rsidRDefault="00902340" w:rsidP="00902340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44E0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bem como.</w:t>
      </w:r>
    </w:p>
    <w:p w14:paraId="14A1BD13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1BDF45DD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5F87FF75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7F6012FA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23C4FB1B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56E1FF11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37031B39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0D3830B4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3FB11872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0803A9F4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0F9BB5A2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6393BFF9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36388F2C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5520F0D0" w14:textId="77777777" w:rsidR="00902340" w:rsidRPr="00E1443A" w:rsidRDefault="00902340" w:rsidP="00E1443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BC33327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A8E45F8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lastRenderedPageBreak/>
        <w:t>Ideia de explicação</w:t>
      </w:r>
    </w:p>
    <w:p w14:paraId="7F1F1D06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Conectivos capazes de </w:t>
      </w: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esclarecer as causas ou consequências de algum fato anterior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e </w:t>
      </w: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expressam ideia de explicação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67A95887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6B61BDE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is; </w:t>
      </w:r>
    </w:p>
    <w:p w14:paraId="7357F1E8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que; </w:t>
      </w:r>
    </w:p>
    <w:p w14:paraId="0FE83E74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que; </w:t>
      </w:r>
    </w:p>
    <w:p w14:paraId="5BB0B4A4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quanto; </w:t>
      </w:r>
    </w:p>
    <w:p w14:paraId="250EE2E1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 isso; </w:t>
      </w:r>
    </w:p>
    <w:p w14:paraId="47228969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ssim; </w:t>
      </w:r>
    </w:p>
    <w:p w14:paraId="12FE596A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visto que; </w:t>
      </w:r>
    </w:p>
    <w:p w14:paraId="42B8E9EF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já que; </w:t>
      </w:r>
    </w:p>
    <w:p w14:paraId="4AF35907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uma vez que; </w:t>
      </w:r>
    </w:p>
    <w:p w14:paraId="74AB4E43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 conseguinte; </w:t>
      </w:r>
    </w:p>
    <w:p w14:paraId="6AE64FAE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 causa de; </w:t>
      </w:r>
    </w:p>
    <w:p w14:paraId="208BC36B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m virtude de;</w:t>
      </w:r>
    </w:p>
    <w:p w14:paraId="2CD4A76E" w14:textId="77777777" w:rsidR="00902340" w:rsidRPr="00A44E06" w:rsidRDefault="00902340" w:rsidP="00902340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 tal forma que.</w:t>
      </w:r>
    </w:p>
    <w:p w14:paraId="7527EC57" w14:textId="77777777" w:rsidR="00902340" w:rsidRPr="0022706B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7A2CD74" w14:textId="77777777" w:rsidR="00902340" w:rsidRPr="00110C8A" w:rsidRDefault="00902340" w:rsidP="009023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5BB09AC1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conformidade</w:t>
      </w:r>
    </w:p>
    <w:p w14:paraId="212DC01F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Com o intuito de expressar conformidade com uma ideia ou argumento, você pode utilizar esse tipo de conectivo. </w:t>
      </w:r>
    </w:p>
    <w:p w14:paraId="73302F37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A903589" w14:textId="77777777" w:rsidR="00902340" w:rsidRPr="00A44E06" w:rsidRDefault="00902340" w:rsidP="00902340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nforme; </w:t>
      </w:r>
    </w:p>
    <w:p w14:paraId="2962999E" w14:textId="77777777" w:rsidR="00902340" w:rsidRPr="00A44E06" w:rsidRDefault="00902340" w:rsidP="00902340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mo; </w:t>
      </w:r>
    </w:p>
    <w:p w14:paraId="46AC1BDD" w14:textId="77777777" w:rsidR="00902340" w:rsidRPr="00A44E06" w:rsidRDefault="00902340" w:rsidP="00902340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egundo; </w:t>
      </w:r>
    </w:p>
    <w:p w14:paraId="53B5C27A" w14:textId="77777777" w:rsidR="00902340" w:rsidRPr="00A44E06" w:rsidRDefault="00902340" w:rsidP="00902340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nsoante; </w:t>
      </w:r>
    </w:p>
    <w:p w14:paraId="7EF2B050" w14:textId="77777777" w:rsidR="00902340" w:rsidRPr="00A44E06" w:rsidRDefault="00902340" w:rsidP="00902340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 acordo com; </w:t>
      </w:r>
    </w:p>
    <w:p w14:paraId="3F62DFC7" w14:textId="77777777" w:rsidR="00902340" w:rsidRPr="00A44E06" w:rsidRDefault="00902340" w:rsidP="00902340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 conformidade com.</w:t>
      </w:r>
    </w:p>
    <w:p w14:paraId="4F2FB2BA" w14:textId="77777777" w:rsidR="00902340" w:rsidRPr="00110C8A" w:rsidRDefault="00902340" w:rsidP="009023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73E876D0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condição</w:t>
      </w:r>
    </w:p>
    <w:p w14:paraId="38230352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Conectivos que são</w:t>
      </w: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 xml:space="preserve"> usado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s</w:t>
      </w: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 xml:space="preserve"> para expressar circunstâncias hipotéticas em relação a uma situação futura. </w:t>
      </w:r>
    </w:p>
    <w:p w14:paraId="32434113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9243909" w14:textId="77777777" w:rsidR="00902340" w:rsidRPr="00A44E06" w:rsidRDefault="00902340" w:rsidP="00902340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e; </w:t>
      </w:r>
    </w:p>
    <w:p w14:paraId="5DAD04E1" w14:textId="77777777" w:rsidR="00902340" w:rsidRPr="00A44E06" w:rsidRDefault="00902340" w:rsidP="00902340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aso; </w:t>
      </w:r>
    </w:p>
    <w:p w14:paraId="51A11A2F" w14:textId="77777777" w:rsidR="00902340" w:rsidRPr="00A44E06" w:rsidRDefault="00902340" w:rsidP="00902340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sde que; </w:t>
      </w:r>
    </w:p>
    <w:p w14:paraId="2C764CE0" w14:textId="77777777" w:rsidR="00902340" w:rsidRPr="00A44E06" w:rsidRDefault="00902340" w:rsidP="00902340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ntanto que; </w:t>
      </w:r>
    </w:p>
    <w:p w14:paraId="516FF202" w14:textId="77777777" w:rsidR="00902340" w:rsidRPr="00A44E06" w:rsidRDefault="00902340" w:rsidP="00902340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xceto se; </w:t>
      </w:r>
    </w:p>
    <w:p w14:paraId="4EA41F40" w14:textId="77777777" w:rsidR="00902340" w:rsidRPr="00A44E06" w:rsidRDefault="00902340" w:rsidP="00902340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alvo se; </w:t>
      </w:r>
    </w:p>
    <w:p w14:paraId="094FC301" w14:textId="77777777" w:rsidR="00902340" w:rsidRPr="00A44E06" w:rsidRDefault="00902340" w:rsidP="00902340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 menos que; </w:t>
      </w:r>
    </w:p>
    <w:p w14:paraId="53F8AE4A" w14:textId="77777777" w:rsidR="00902340" w:rsidRPr="00A44E06" w:rsidRDefault="00902340" w:rsidP="00902340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 não ser que.</w:t>
      </w:r>
    </w:p>
    <w:p w14:paraId="06433E2E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CB51066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94300E8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A8694AF" w14:textId="77777777" w:rsidR="00902340" w:rsidRPr="00A44E06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802AD3A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proporção</w:t>
      </w:r>
    </w:p>
    <w:p w14:paraId="49BC77FD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C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onectivos que expressam uma </w:t>
      </w: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 xml:space="preserve">ideia de proporcionalidade, utilize os conectivos de proporção. </w:t>
      </w:r>
    </w:p>
    <w:p w14:paraId="5E5410A8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A0FDE83" w14:textId="77777777" w:rsidR="00902340" w:rsidRPr="00A44E06" w:rsidRDefault="00902340" w:rsidP="00902340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à medida que; </w:t>
      </w:r>
    </w:p>
    <w:p w14:paraId="2DD82D7E" w14:textId="77777777" w:rsidR="00902340" w:rsidRPr="00A44E06" w:rsidRDefault="00902340" w:rsidP="00902340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à proporção que;</w:t>
      </w:r>
    </w:p>
    <w:p w14:paraId="595615CF" w14:textId="77777777" w:rsidR="00902340" w:rsidRPr="00A44E06" w:rsidRDefault="00902340" w:rsidP="00902340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o passo que; </w:t>
      </w:r>
    </w:p>
    <w:p w14:paraId="568F9AA3" w14:textId="77777777" w:rsidR="00902340" w:rsidRPr="00A44E06" w:rsidRDefault="00902340" w:rsidP="00902340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quanto mais; </w:t>
      </w:r>
    </w:p>
    <w:p w14:paraId="5E2C4364" w14:textId="77777777" w:rsidR="00902340" w:rsidRPr="00A44E06" w:rsidRDefault="00902340" w:rsidP="00902340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quanto menos.</w:t>
      </w:r>
    </w:p>
    <w:p w14:paraId="63224DE9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613C3C7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finalidade</w:t>
      </w:r>
    </w:p>
    <w:p w14:paraId="2F4A84DB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Para mostrar que você tem um propósito definido que deseja alcançar, você pode fazer uso dos conectivos que expressam ideia de finalidade. </w:t>
      </w:r>
    </w:p>
    <w:p w14:paraId="58D79E0C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2D7200D" w14:textId="77777777" w:rsidR="00902340" w:rsidRPr="00A44E06" w:rsidRDefault="00902340" w:rsidP="00902340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 fim de que; </w:t>
      </w:r>
    </w:p>
    <w:p w14:paraId="71F58FED" w14:textId="77777777" w:rsidR="00902340" w:rsidRPr="00A44E06" w:rsidRDefault="00902340" w:rsidP="00902340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ara que; </w:t>
      </w:r>
    </w:p>
    <w:p w14:paraId="749F64F1" w14:textId="77777777" w:rsidR="00902340" w:rsidRPr="00A44E06" w:rsidRDefault="00902340" w:rsidP="00902340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m o fito de; </w:t>
      </w:r>
    </w:p>
    <w:p w14:paraId="21F0567B" w14:textId="77777777" w:rsidR="00902340" w:rsidRPr="00A44E06" w:rsidRDefault="00902340" w:rsidP="00902340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m a finalidade de; </w:t>
      </w:r>
    </w:p>
    <w:p w14:paraId="1C3279F0" w14:textId="77777777" w:rsidR="00902340" w:rsidRPr="00A44E06" w:rsidRDefault="00902340" w:rsidP="00902340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o propósito; </w:t>
      </w:r>
    </w:p>
    <w:p w14:paraId="577CAA14" w14:textId="77777777" w:rsidR="00902340" w:rsidRPr="00A44E06" w:rsidRDefault="00902340" w:rsidP="00902340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m o objetivo de; </w:t>
      </w:r>
    </w:p>
    <w:p w14:paraId="64959C74" w14:textId="77777777" w:rsidR="00902340" w:rsidRPr="00A44E06" w:rsidRDefault="00902340" w:rsidP="00902340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m a intenção de.</w:t>
      </w:r>
    </w:p>
    <w:p w14:paraId="5A9FEA27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3E6B61B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exemplificação</w:t>
      </w:r>
    </w:p>
    <w:p w14:paraId="04E4FEC8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Muito utilizados na redação para dar credibilidade aos seus argumentos, os exemplos podem ser inseridos em seu texto através de conectivos que apresentam essa ideia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600EF162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84F1551" w14:textId="77777777" w:rsidR="00902340" w:rsidRPr="00A44E06" w:rsidRDefault="00902340" w:rsidP="00902340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xemplificando; </w:t>
      </w:r>
    </w:p>
    <w:p w14:paraId="4CF1A0A9" w14:textId="77777777" w:rsidR="00902340" w:rsidRPr="00A44E06" w:rsidRDefault="00902340" w:rsidP="00902340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 exemplo; </w:t>
      </w:r>
    </w:p>
    <w:p w14:paraId="6CAD643C" w14:textId="77777777" w:rsidR="00902340" w:rsidRPr="00A44E06" w:rsidRDefault="00902340" w:rsidP="00902340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isto é; </w:t>
      </w:r>
    </w:p>
    <w:p w14:paraId="52EB40C4" w14:textId="77777777" w:rsidR="00902340" w:rsidRPr="00A44E06" w:rsidRDefault="00902340" w:rsidP="00902340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tal como; </w:t>
      </w:r>
    </w:p>
    <w:p w14:paraId="2620797E" w14:textId="77777777" w:rsidR="00902340" w:rsidRPr="00004102" w:rsidRDefault="00902340" w:rsidP="00902340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m outras palavras.</w:t>
      </w:r>
    </w:p>
    <w:p w14:paraId="46E1ABE4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A8C30DA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F3B1208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82F99E5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52FA9A0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08B4B3F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AD28DDA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A988F21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9B7C1E6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9967762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C6EDAD9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3CE6E34" w14:textId="77777777" w:rsidR="00902340" w:rsidRPr="00004102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166A3A6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9A0DA37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dúvida</w:t>
      </w:r>
    </w:p>
    <w:p w14:paraId="0AE051B1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No caso de você desejar expressar incerteza ou probabilidade, use os conectivos com ideia de dúvida.</w:t>
      </w:r>
    </w:p>
    <w:p w14:paraId="5AAAACD8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0B5C77D" w14:textId="77777777" w:rsidR="00902340" w:rsidRPr="00A44E06" w:rsidRDefault="00902340" w:rsidP="00902340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talvez; </w:t>
      </w:r>
    </w:p>
    <w:p w14:paraId="38B2EB44" w14:textId="77777777" w:rsidR="00902340" w:rsidRPr="00A44E06" w:rsidRDefault="00902340" w:rsidP="00902340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ventura; </w:t>
      </w:r>
    </w:p>
    <w:p w14:paraId="42F855E9" w14:textId="77777777" w:rsidR="00902340" w:rsidRPr="00A44E06" w:rsidRDefault="00902340" w:rsidP="00902340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rovavelmente; </w:t>
      </w:r>
    </w:p>
    <w:p w14:paraId="4C04AD0D" w14:textId="77777777" w:rsidR="00902340" w:rsidRPr="00A44E06" w:rsidRDefault="00902340" w:rsidP="00902340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ssivelmente; </w:t>
      </w:r>
    </w:p>
    <w:p w14:paraId="6A6FAAA8" w14:textId="77777777" w:rsidR="00902340" w:rsidRPr="00A44E06" w:rsidRDefault="00902340" w:rsidP="00902340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quiçá; </w:t>
      </w:r>
    </w:p>
    <w:p w14:paraId="58F2CE30" w14:textId="77777777" w:rsidR="00902340" w:rsidRPr="00A44E06" w:rsidRDefault="00902340" w:rsidP="00902340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é provável; </w:t>
      </w:r>
    </w:p>
    <w:p w14:paraId="75DCFB80" w14:textId="77777777" w:rsidR="00902340" w:rsidRPr="00A44E06" w:rsidRDefault="00902340" w:rsidP="00902340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é possível; </w:t>
      </w:r>
    </w:p>
    <w:p w14:paraId="39A94534" w14:textId="77777777" w:rsidR="00902340" w:rsidRPr="00A44E06" w:rsidRDefault="00902340" w:rsidP="00902340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 ventura; </w:t>
      </w:r>
    </w:p>
    <w:p w14:paraId="2DD09E5A" w14:textId="77777777" w:rsidR="00902340" w:rsidRPr="00A44E06" w:rsidRDefault="00902340" w:rsidP="00902340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quem sabe</w:t>
      </w:r>
    </w:p>
    <w:p w14:paraId="3757C0F5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C923DD0" w14:textId="77777777" w:rsidR="00902340" w:rsidRPr="00A44E06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15A20FD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certeza</w:t>
      </w:r>
    </w:p>
    <w:p w14:paraId="09B06E3E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Diferente do conectivo anterior, o objetivo nesse caso é expressar certeza ou ênfase. </w:t>
      </w:r>
    </w:p>
    <w:p w14:paraId="5081FC51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5B98752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 certo; </w:t>
      </w:r>
    </w:p>
    <w:p w14:paraId="59890ABC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ertamente; </w:t>
      </w:r>
    </w:p>
    <w:p w14:paraId="796DC61B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realmente; </w:t>
      </w:r>
    </w:p>
    <w:p w14:paraId="0355E4A9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eguramente; </w:t>
      </w:r>
    </w:p>
    <w:p w14:paraId="1131DBC6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fetivamente; </w:t>
      </w:r>
    </w:p>
    <w:p w14:paraId="40C8ED22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incontestavelmente; </w:t>
      </w:r>
    </w:p>
    <w:p w14:paraId="773DFFA6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m certeza; </w:t>
      </w:r>
    </w:p>
    <w:p w14:paraId="20857C64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em dúvida; </w:t>
      </w:r>
    </w:p>
    <w:p w14:paraId="3C01D02F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inquestionavelmente; </w:t>
      </w:r>
    </w:p>
    <w:p w14:paraId="2C9C7C55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certo; </w:t>
      </w:r>
    </w:p>
    <w:p w14:paraId="0A5A99E1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videntemente; </w:t>
      </w:r>
    </w:p>
    <w:p w14:paraId="50CE0DC6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realmente; </w:t>
      </w:r>
    </w:p>
    <w:p w14:paraId="0BF3583F" w14:textId="77777777" w:rsidR="00902340" w:rsidRPr="00A44E06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xatamente; </w:t>
      </w:r>
    </w:p>
    <w:p w14:paraId="118D3145" w14:textId="655743BD" w:rsidR="00902340" w:rsidRPr="00902340" w:rsidRDefault="00902340" w:rsidP="00902340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m toda a certeza.</w:t>
      </w:r>
    </w:p>
    <w:p w14:paraId="5FCE854C" w14:textId="10DC9412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792939BF" w14:textId="3D9951F8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3DEA5B0E" w14:textId="62B3F842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2D47E374" w14:textId="39EDAD10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6E150312" w14:textId="3723B596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6FFA12A2" w14:textId="67A9B434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747329B2" w14:textId="011386B5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652376BD" w14:textId="1C8F183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38A0B5F8" w14:textId="0871C995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104F0E7B" w14:textId="43EB44BF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33B938D7" w14:textId="63C667B2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4D84FE77" w14:textId="0222FD2A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1356F73F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0A7E95F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4B0E263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negação</w:t>
      </w:r>
    </w:p>
    <w:p w14:paraId="40E9D9FD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Se o seu intuito for expressar uma ideia negativa, você pode utilizar os conectivos de negação.</w:t>
      </w:r>
    </w:p>
    <w:p w14:paraId="665C99A5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97F4DE0" w14:textId="77777777" w:rsidR="00902340" w:rsidRPr="00A44E06" w:rsidRDefault="00902340" w:rsidP="00902340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nunca; </w:t>
      </w:r>
    </w:p>
    <w:p w14:paraId="73DB324F" w14:textId="77777777" w:rsidR="00902340" w:rsidRPr="00A44E06" w:rsidRDefault="00902340" w:rsidP="00902340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jamais; </w:t>
      </w:r>
    </w:p>
    <w:p w14:paraId="3B25F9C9" w14:textId="77777777" w:rsidR="00902340" w:rsidRPr="00A44E06" w:rsidRDefault="00902340" w:rsidP="00902340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tampouco; </w:t>
      </w:r>
    </w:p>
    <w:p w14:paraId="3AEC5BE0" w14:textId="77777777" w:rsidR="00902340" w:rsidRPr="00A44E06" w:rsidRDefault="00902340" w:rsidP="00902340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 modo algum; </w:t>
      </w:r>
    </w:p>
    <w:p w14:paraId="188D81A2" w14:textId="77777777" w:rsidR="00902340" w:rsidRPr="00A44E06" w:rsidRDefault="00902340" w:rsidP="00902340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 jeito nenhum; </w:t>
      </w:r>
    </w:p>
    <w:p w14:paraId="07B2F4DA" w14:textId="77777777" w:rsidR="00902340" w:rsidRPr="00A44E06" w:rsidRDefault="00902340" w:rsidP="00902340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m hipótese alguma.</w:t>
      </w:r>
    </w:p>
    <w:p w14:paraId="7768103B" w14:textId="77777777" w:rsidR="00902340" w:rsidRPr="00A44E06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E439ABF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2948035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06073D9C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ordem, frequência ou sucessão</w:t>
      </w:r>
    </w:p>
    <w:p w14:paraId="5ED340AB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Uma ótima opção para ordenar suas ideias e argumentos é utilizando os conectivos que expressam ordem, frequência ou sucessão.</w:t>
      </w:r>
    </w:p>
    <w:p w14:paraId="6964C665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A1C0E92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rimeiramente; </w:t>
      </w:r>
    </w:p>
    <w:p w14:paraId="0167D6E0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ultimamente; </w:t>
      </w:r>
    </w:p>
    <w:p w14:paraId="07AB0F11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ntes; </w:t>
      </w:r>
    </w:p>
    <w:p w14:paraId="486DC1CA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pois; </w:t>
      </w:r>
    </w:p>
    <w:p w14:paraId="35B033B8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ogo depois; </w:t>
      </w:r>
    </w:p>
    <w:p w14:paraId="43BCE705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frequentemente; </w:t>
      </w:r>
    </w:p>
    <w:p w14:paraId="40F7881A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empre; </w:t>
      </w:r>
    </w:p>
    <w:p w14:paraId="732D2CC0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ssim que; </w:t>
      </w:r>
    </w:p>
    <w:p w14:paraId="271AC3C1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ogo que; </w:t>
      </w:r>
    </w:p>
    <w:p w14:paraId="48D47C49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sde que; </w:t>
      </w:r>
    </w:p>
    <w:p w14:paraId="1AB0C6B3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o mesmo tempo; </w:t>
      </w:r>
    </w:p>
    <w:p w14:paraId="0AC39420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ntão; </w:t>
      </w:r>
    </w:p>
    <w:p w14:paraId="0C1653F7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 princípio; </w:t>
      </w:r>
    </w:p>
    <w:p w14:paraId="4F9FD105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quando; </w:t>
      </w:r>
    </w:p>
    <w:p w14:paraId="41227FB0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imediatamente; </w:t>
      </w:r>
    </w:p>
    <w:p w14:paraId="638958BB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logo após; </w:t>
      </w:r>
    </w:p>
    <w:p w14:paraId="271DD6F3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steriormente; </w:t>
      </w:r>
    </w:p>
    <w:p w14:paraId="3ECBFA06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m seguida; </w:t>
      </w:r>
    </w:p>
    <w:p w14:paraId="3243988A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 fim;</w:t>
      </w:r>
    </w:p>
    <w:p w14:paraId="663FB03C" w14:textId="77777777" w:rsidR="00902340" w:rsidRPr="00A44E06" w:rsidRDefault="00902340" w:rsidP="00902340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ocasionalmente.</w:t>
      </w:r>
    </w:p>
    <w:p w14:paraId="3458E04A" w14:textId="0A57EE34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A5A01DA" w14:textId="1A05F48B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18344FF" w14:textId="53FAD5EF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8EE0FDC" w14:textId="3FE34330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E06AEE4" w14:textId="77777777" w:rsidR="00902340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0A13F56" w14:textId="77777777" w:rsidR="00902340" w:rsidRPr="00A44E06" w:rsidRDefault="00902340" w:rsidP="0090234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507B8E2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244C8C7F" w14:textId="77777777" w:rsidR="00902340" w:rsidRPr="00902340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902340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lastRenderedPageBreak/>
        <w:t>Ideia de surpresa</w:t>
      </w:r>
    </w:p>
    <w:p w14:paraId="27B6A82C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Para expressar uma ideia de algo que não estava previsto para acontecer, você pode usar os conectivos que expressam surpresa.</w:t>
      </w:r>
    </w:p>
    <w:p w14:paraId="255E7721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40CE9FB" w14:textId="77777777" w:rsidR="00902340" w:rsidRPr="00A44E06" w:rsidRDefault="00902340" w:rsidP="00902340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ubitamente; </w:t>
      </w:r>
    </w:p>
    <w:p w14:paraId="6E79167A" w14:textId="77777777" w:rsidR="00902340" w:rsidRPr="00A44E06" w:rsidRDefault="00902340" w:rsidP="00902340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 repente; </w:t>
      </w:r>
    </w:p>
    <w:p w14:paraId="36602D6C" w14:textId="77777777" w:rsidR="00902340" w:rsidRPr="00A44E06" w:rsidRDefault="00902340" w:rsidP="00902340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 súbito; </w:t>
      </w:r>
    </w:p>
    <w:p w14:paraId="22BB5FAE" w14:textId="77777777" w:rsidR="00902340" w:rsidRPr="00A44E06" w:rsidRDefault="00902340" w:rsidP="00902340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inesperadamente; </w:t>
      </w:r>
    </w:p>
    <w:p w14:paraId="095248B7" w14:textId="77777777" w:rsidR="00902340" w:rsidRPr="00A44E06" w:rsidRDefault="00902340" w:rsidP="00902340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imprevistamente; </w:t>
      </w:r>
    </w:p>
    <w:p w14:paraId="34BC584B" w14:textId="77777777" w:rsidR="00902340" w:rsidRPr="0022706B" w:rsidRDefault="00902340" w:rsidP="00902340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surpreendentemente.</w:t>
      </w:r>
    </w:p>
    <w:p w14:paraId="63736D6E" w14:textId="77777777" w:rsidR="00902340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14:paraId="5E3A0EF1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45C28A9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reformulação</w:t>
      </w:r>
    </w:p>
    <w:p w14:paraId="0E90D7EE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>Os conectivos que expressam ideia de reformulação são usados para retomar e reformular uma ideia já apresentada. </w:t>
      </w:r>
    </w:p>
    <w:p w14:paraId="65B874BD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0636819" w14:textId="77777777" w:rsidR="00902340" w:rsidRPr="00A44E06" w:rsidRDefault="00902340" w:rsidP="00902340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m outras palavras; </w:t>
      </w:r>
    </w:p>
    <w:p w14:paraId="309D876F" w14:textId="77777777" w:rsidR="00902340" w:rsidRPr="00A44E06" w:rsidRDefault="00902340" w:rsidP="00902340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mais precisamente; </w:t>
      </w:r>
    </w:p>
    <w:p w14:paraId="26618D02" w14:textId="77777777" w:rsidR="00902340" w:rsidRPr="00A44E06" w:rsidRDefault="00902340" w:rsidP="00902340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ou melhor; </w:t>
      </w:r>
    </w:p>
    <w:p w14:paraId="076B5DD9" w14:textId="77777777" w:rsidR="00902340" w:rsidRPr="00A44E06" w:rsidRDefault="00902340" w:rsidP="00902340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ito de outro modo; </w:t>
      </w:r>
    </w:p>
    <w:p w14:paraId="3CFBF253" w14:textId="77777777" w:rsidR="00902340" w:rsidRPr="00A44E06" w:rsidRDefault="00902340" w:rsidP="00902340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m outros termos; </w:t>
      </w:r>
    </w:p>
    <w:p w14:paraId="288C1F3D" w14:textId="77777777" w:rsidR="00902340" w:rsidRPr="00A44E06" w:rsidRDefault="00902340" w:rsidP="00902340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quer dizer; </w:t>
      </w:r>
    </w:p>
    <w:p w14:paraId="22972CC5" w14:textId="77777777" w:rsidR="00902340" w:rsidRPr="00A44E06" w:rsidRDefault="00902340" w:rsidP="00902340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mais corretamente.</w:t>
      </w:r>
      <w:r w:rsidRPr="00A44E0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44E0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 </w:t>
      </w:r>
    </w:p>
    <w:p w14:paraId="1C9D5198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5A4FE765" w14:textId="77777777" w:rsidR="00902340" w:rsidRPr="00004102" w:rsidRDefault="00902340" w:rsidP="00902340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F3864" w:themeFill="accent1" w:themeFillShade="8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004102">
        <w:rPr>
          <w:rFonts w:ascii="Arial" w:hAnsi="Arial" w:cs="Arial"/>
          <w:b/>
          <w:bCs/>
          <w:color w:val="FFFFFF" w:themeColor="background1"/>
          <w:sz w:val="28"/>
          <w:szCs w:val="28"/>
          <w:bdr w:val="none" w:sz="0" w:space="0" w:color="auto" w:frame="1"/>
        </w:rPr>
        <w:t>Ideia de resumo</w:t>
      </w:r>
    </w:p>
    <w:p w14:paraId="466CE9DA" w14:textId="77777777" w:rsidR="00902340" w:rsidRPr="00110C8A" w:rsidRDefault="00902340" w:rsidP="009023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</w:rPr>
      </w:pPr>
      <w:r w:rsidRPr="00110C8A">
        <w:rPr>
          <w:rFonts w:ascii="Arial" w:hAnsi="Arial" w:cs="Arial"/>
          <w:color w:val="000000" w:themeColor="text1"/>
          <w:bdr w:val="none" w:sz="0" w:space="0" w:color="auto" w:frame="1"/>
        </w:rPr>
        <w:t xml:space="preserve">Os conectivos que expressam ideia de resumo são ótimos para se usar na conclusão de um parágrafo ou de um texto. </w:t>
      </w:r>
    </w:p>
    <w:p w14:paraId="5B543A11" w14:textId="77777777" w:rsidR="00902340" w:rsidRPr="00A44E06" w:rsidRDefault="00902340" w:rsidP="00902340">
      <w:pPr>
        <w:pStyle w:val="PargrafodaLista"/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9449144" w14:textId="77777777" w:rsidR="00902340" w:rsidRPr="00A44E06" w:rsidRDefault="00902340" w:rsidP="00902340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m síntese; </w:t>
      </w:r>
    </w:p>
    <w:p w14:paraId="6685B78A" w14:textId="77777777" w:rsidR="00902340" w:rsidRPr="00A44E06" w:rsidRDefault="00902340" w:rsidP="00902340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m suma; </w:t>
      </w:r>
    </w:p>
    <w:p w14:paraId="32DF212B" w14:textId="77777777" w:rsidR="00902340" w:rsidRPr="00A44E06" w:rsidRDefault="00902340" w:rsidP="00902340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m resumo; </w:t>
      </w:r>
    </w:p>
    <w:p w14:paraId="35084803" w14:textId="77777777" w:rsidR="00902340" w:rsidRPr="00A44E06" w:rsidRDefault="00902340" w:rsidP="00902340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nfim; </w:t>
      </w:r>
    </w:p>
    <w:p w14:paraId="19BF6951" w14:textId="77777777" w:rsidR="00902340" w:rsidRPr="00A44E06" w:rsidRDefault="00902340" w:rsidP="00902340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tanto; </w:t>
      </w:r>
    </w:p>
    <w:p w14:paraId="5F38142D" w14:textId="77777777" w:rsidR="00902340" w:rsidRPr="00A44E06" w:rsidRDefault="00902340" w:rsidP="00902340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ssa forma; </w:t>
      </w:r>
    </w:p>
    <w:p w14:paraId="056AF4B1" w14:textId="77777777" w:rsidR="00902340" w:rsidRPr="00A44E06" w:rsidRDefault="00902340" w:rsidP="00902340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ssa maneira; </w:t>
      </w:r>
    </w:p>
    <w:p w14:paraId="7339E4D1" w14:textId="77777777" w:rsidR="00902340" w:rsidRPr="00A44E06" w:rsidRDefault="00902340" w:rsidP="00902340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desse modo; </w:t>
      </w:r>
    </w:p>
    <w:p w14:paraId="0F0C20D0" w14:textId="77777777" w:rsidR="00902340" w:rsidRPr="00A44E06" w:rsidRDefault="00902340" w:rsidP="00902340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assim sendo; </w:t>
      </w:r>
    </w:p>
    <w:p w14:paraId="5F537AD7" w14:textId="77777777" w:rsidR="00902340" w:rsidRPr="00A44E06" w:rsidRDefault="00902340" w:rsidP="00902340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44E06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resumindo.</w:t>
      </w:r>
    </w:p>
    <w:p w14:paraId="209C7B8D" w14:textId="77777777" w:rsidR="00902340" w:rsidRPr="00110C8A" w:rsidRDefault="00902340" w:rsidP="009023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5BC9DB96" w14:textId="77777777" w:rsidR="00D655F1" w:rsidRPr="00286A6D" w:rsidRDefault="00D655F1">
      <w:pPr>
        <w:rPr>
          <w:rFonts w:ascii="Arial" w:hAnsi="Arial" w:cs="Arial"/>
          <w:sz w:val="24"/>
          <w:szCs w:val="24"/>
        </w:rPr>
      </w:pPr>
    </w:p>
    <w:p w14:paraId="12CC69AB" w14:textId="4F136021" w:rsidR="000511D4" w:rsidRDefault="000511D4">
      <w:pPr>
        <w:rPr>
          <w:rFonts w:ascii="Arial" w:hAnsi="Arial" w:cs="Arial"/>
          <w:sz w:val="24"/>
          <w:szCs w:val="24"/>
        </w:rPr>
      </w:pPr>
    </w:p>
    <w:p w14:paraId="355BA2B0" w14:textId="177D0578" w:rsidR="00912E9F" w:rsidRDefault="00912E9F">
      <w:pPr>
        <w:rPr>
          <w:rFonts w:ascii="Arial" w:hAnsi="Arial" w:cs="Arial"/>
          <w:sz w:val="24"/>
          <w:szCs w:val="24"/>
        </w:rPr>
      </w:pPr>
    </w:p>
    <w:p w14:paraId="35F00B7C" w14:textId="77777777" w:rsidR="000511D4" w:rsidRPr="00286A6D" w:rsidRDefault="000511D4">
      <w:pPr>
        <w:rPr>
          <w:rFonts w:ascii="Arial" w:hAnsi="Arial" w:cs="Arial"/>
          <w:sz w:val="24"/>
          <w:szCs w:val="24"/>
        </w:rPr>
      </w:pPr>
    </w:p>
    <w:sectPr w:rsidR="000511D4" w:rsidRPr="00286A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9708D" w14:textId="77777777" w:rsidR="000A1628" w:rsidRDefault="000A1628" w:rsidP="000511D4">
      <w:pPr>
        <w:spacing w:after="0" w:line="240" w:lineRule="auto"/>
      </w:pPr>
      <w:r>
        <w:separator/>
      </w:r>
    </w:p>
  </w:endnote>
  <w:endnote w:type="continuationSeparator" w:id="0">
    <w:p w14:paraId="398D748C" w14:textId="77777777" w:rsidR="000A1628" w:rsidRDefault="000A1628" w:rsidP="0005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Netherland Cracker - Personal U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4C071" w14:textId="77777777" w:rsidR="000A1628" w:rsidRDefault="000A1628" w:rsidP="000511D4">
      <w:pPr>
        <w:spacing w:after="0" w:line="240" w:lineRule="auto"/>
      </w:pPr>
      <w:r>
        <w:separator/>
      </w:r>
    </w:p>
  </w:footnote>
  <w:footnote w:type="continuationSeparator" w:id="0">
    <w:p w14:paraId="68310948" w14:textId="77777777" w:rsidR="000A1628" w:rsidRDefault="000A1628" w:rsidP="0005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66FB2" w14:textId="7CD15992" w:rsidR="00F42CAB" w:rsidRPr="00F42CAB" w:rsidRDefault="00F42CAB" w:rsidP="00F42CAB">
    <w:pPr>
      <w:pStyle w:val="Cabealho"/>
      <w:jc w:val="center"/>
      <w:rPr>
        <w:rFonts w:ascii="Netherland Cracker - Personal U" w:hAnsi="Netherland Cracker - Personal U" w:cs="Arial"/>
        <w:b/>
        <w:bCs/>
        <w:color w:val="4472C4" w:themeColor="accent1"/>
        <w:sz w:val="20"/>
        <w:szCs w:val="20"/>
      </w:rPr>
    </w:pPr>
    <w:r w:rsidRPr="00F42CAB">
      <w:rPr>
        <w:rFonts w:ascii="Netherland Cracker - Personal U" w:hAnsi="Netherland Cracker - Personal U" w:cs="Arial"/>
        <w:b/>
        <w:bCs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7EE68" wp14:editId="3171F774">
              <wp:simplePos x="0" y="0"/>
              <wp:positionH relativeFrom="column">
                <wp:posOffset>-584835</wp:posOffset>
              </wp:positionH>
              <wp:positionV relativeFrom="paragraph">
                <wp:posOffset>255270</wp:posOffset>
              </wp:positionV>
              <wp:extent cx="6886575" cy="19050"/>
              <wp:effectExtent l="0" t="0" r="2857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4572C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20.1pt" to="496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Pr="00F42CAB">
      <w:rPr>
        <w:rFonts w:ascii="Netherland Cracker - Personal U" w:hAnsi="Netherland Cracker - Personal U" w:cs="Arial"/>
        <w:b/>
        <w:bCs/>
        <w:color w:val="4472C4" w:themeColor="accent1"/>
        <w:sz w:val="20"/>
        <w:szCs w:val="20"/>
      </w:rPr>
      <w:t>Material de Redação</w:t>
    </w:r>
  </w:p>
  <w:p w14:paraId="6CA77DBA" w14:textId="769B4F48" w:rsidR="000E60DA" w:rsidRDefault="000E60DA" w:rsidP="000511D4"/>
  <w:p w14:paraId="644CAD76" w14:textId="77777777" w:rsidR="000E60DA" w:rsidRDefault="000E60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945"/>
    <w:multiLevelType w:val="hybridMultilevel"/>
    <w:tmpl w:val="51BC1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E2FB6"/>
    <w:multiLevelType w:val="hybridMultilevel"/>
    <w:tmpl w:val="206AF18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854E6"/>
    <w:multiLevelType w:val="hybridMultilevel"/>
    <w:tmpl w:val="6D8AE2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E04DC"/>
    <w:multiLevelType w:val="hybridMultilevel"/>
    <w:tmpl w:val="2318D4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F61640"/>
    <w:multiLevelType w:val="hybridMultilevel"/>
    <w:tmpl w:val="7028291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855CBC"/>
    <w:multiLevelType w:val="hybridMultilevel"/>
    <w:tmpl w:val="E17ACB3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B33866"/>
    <w:multiLevelType w:val="hybridMultilevel"/>
    <w:tmpl w:val="D8D26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EA8"/>
    <w:multiLevelType w:val="hybridMultilevel"/>
    <w:tmpl w:val="9A94C2C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30711D"/>
    <w:multiLevelType w:val="hybridMultilevel"/>
    <w:tmpl w:val="5142BA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74896"/>
    <w:multiLevelType w:val="hybridMultilevel"/>
    <w:tmpl w:val="D71AAA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3D86"/>
    <w:multiLevelType w:val="hybridMultilevel"/>
    <w:tmpl w:val="0DD26E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E4E31"/>
    <w:multiLevelType w:val="hybridMultilevel"/>
    <w:tmpl w:val="DADE2DD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A77B1"/>
    <w:multiLevelType w:val="hybridMultilevel"/>
    <w:tmpl w:val="401844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19FA"/>
    <w:multiLevelType w:val="hybridMultilevel"/>
    <w:tmpl w:val="8B88651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7042AA"/>
    <w:multiLevelType w:val="hybridMultilevel"/>
    <w:tmpl w:val="836E75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2724E"/>
    <w:multiLevelType w:val="hybridMultilevel"/>
    <w:tmpl w:val="F3A485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EF1573"/>
    <w:multiLevelType w:val="hybridMultilevel"/>
    <w:tmpl w:val="01265DA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DF2567"/>
    <w:multiLevelType w:val="hybridMultilevel"/>
    <w:tmpl w:val="3D263FD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5C0B37"/>
    <w:multiLevelType w:val="hybridMultilevel"/>
    <w:tmpl w:val="6BC85BD8"/>
    <w:lvl w:ilvl="0" w:tplc="5F884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07F3"/>
    <w:multiLevelType w:val="hybridMultilevel"/>
    <w:tmpl w:val="41BE9A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E0A14"/>
    <w:multiLevelType w:val="hybridMultilevel"/>
    <w:tmpl w:val="8B04B93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D93FFA"/>
    <w:multiLevelType w:val="hybridMultilevel"/>
    <w:tmpl w:val="5A1EC3E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A77EEA"/>
    <w:multiLevelType w:val="hybridMultilevel"/>
    <w:tmpl w:val="52BA310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B06400"/>
    <w:multiLevelType w:val="hybridMultilevel"/>
    <w:tmpl w:val="3E34B39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C35286"/>
    <w:multiLevelType w:val="hybridMultilevel"/>
    <w:tmpl w:val="2B06FC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EA4081"/>
    <w:multiLevelType w:val="hybridMultilevel"/>
    <w:tmpl w:val="ADAE836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D03274"/>
    <w:multiLevelType w:val="hybridMultilevel"/>
    <w:tmpl w:val="824C075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18690C"/>
    <w:multiLevelType w:val="hybridMultilevel"/>
    <w:tmpl w:val="98DEFE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742240"/>
    <w:multiLevelType w:val="hybridMultilevel"/>
    <w:tmpl w:val="3C1EB9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F139C1"/>
    <w:multiLevelType w:val="hybridMultilevel"/>
    <w:tmpl w:val="A8FA33D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D43BB5"/>
    <w:multiLevelType w:val="hybridMultilevel"/>
    <w:tmpl w:val="A4B09C4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DE2B6B"/>
    <w:multiLevelType w:val="multilevel"/>
    <w:tmpl w:val="DC542D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10"/>
  </w:num>
  <w:num w:numId="5">
    <w:abstractNumId w:val="9"/>
  </w:num>
  <w:num w:numId="6">
    <w:abstractNumId w:val="19"/>
  </w:num>
  <w:num w:numId="7">
    <w:abstractNumId w:val="18"/>
  </w:num>
  <w:num w:numId="8">
    <w:abstractNumId w:val="28"/>
  </w:num>
  <w:num w:numId="9">
    <w:abstractNumId w:val="25"/>
  </w:num>
  <w:num w:numId="10">
    <w:abstractNumId w:val="15"/>
  </w:num>
  <w:num w:numId="11">
    <w:abstractNumId w:val="16"/>
  </w:num>
  <w:num w:numId="12">
    <w:abstractNumId w:val="17"/>
  </w:num>
  <w:num w:numId="13">
    <w:abstractNumId w:val="14"/>
  </w:num>
  <w:num w:numId="14">
    <w:abstractNumId w:val="29"/>
  </w:num>
  <w:num w:numId="15">
    <w:abstractNumId w:val="5"/>
  </w:num>
  <w:num w:numId="16">
    <w:abstractNumId w:val="30"/>
  </w:num>
  <w:num w:numId="17">
    <w:abstractNumId w:val="8"/>
  </w:num>
  <w:num w:numId="18">
    <w:abstractNumId w:val="4"/>
  </w:num>
  <w:num w:numId="19">
    <w:abstractNumId w:val="23"/>
  </w:num>
  <w:num w:numId="20">
    <w:abstractNumId w:val="13"/>
  </w:num>
  <w:num w:numId="21">
    <w:abstractNumId w:val="11"/>
  </w:num>
  <w:num w:numId="22">
    <w:abstractNumId w:val="1"/>
  </w:num>
  <w:num w:numId="23">
    <w:abstractNumId w:val="22"/>
  </w:num>
  <w:num w:numId="24">
    <w:abstractNumId w:val="20"/>
  </w:num>
  <w:num w:numId="25">
    <w:abstractNumId w:val="26"/>
  </w:num>
  <w:num w:numId="26">
    <w:abstractNumId w:val="7"/>
  </w:num>
  <w:num w:numId="27">
    <w:abstractNumId w:val="21"/>
  </w:num>
  <w:num w:numId="28">
    <w:abstractNumId w:val="31"/>
  </w:num>
  <w:num w:numId="29">
    <w:abstractNumId w:val="3"/>
  </w:num>
  <w:num w:numId="30">
    <w:abstractNumId w:val="0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D4"/>
    <w:rsid w:val="000016E1"/>
    <w:rsid w:val="000157D8"/>
    <w:rsid w:val="000511D4"/>
    <w:rsid w:val="000A1628"/>
    <w:rsid w:val="000E60DA"/>
    <w:rsid w:val="00214A55"/>
    <w:rsid w:val="00215B2C"/>
    <w:rsid w:val="00286A6D"/>
    <w:rsid w:val="004628C7"/>
    <w:rsid w:val="005A278F"/>
    <w:rsid w:val="00611F2B"/>
    <w:rsid w:val="007079B2"/>
    <w:rsid w:val="00786DB4"/>
    <w:rsid w:val="0081225C"/>
    <w:rsid w:val="00902340"/>
    <w:rsid w:val="00912E9F"/>
    <w:rsid w:val="00942219"/>
    <w:rsid w:val="00A13B29"/>
    <w:rsid w:val="00A842B9"/>
    <w:rsid w:val="00B05AA2"/>
    <w:rsid w:val="00B35C4B"/>
    <w:rsid w:val="00C64611"/>
    <w:rsid w:val="00CB57CF"/>
    <w:rsid w:val="00D30416"/>
    <w:rsid w:val="00D55621"/>
    <w:rsid w:val="00D655F1"/>
    <w:rsid w:val="00E1443A"/>
    <w:rsid w:val="00F42CAB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9562"/>
  <w15:chartTrackingRefBased/>
  <w15:docId w15:val="{649E80E8-53FB-4C2B-A5FA-7836CA21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6A6D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A6D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8EAADB" w:themeColor="accent1" w:themeTint="99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2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1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1D4"/>
  </w:style>
  <w:style w:type="paragraph" w:styleId="Rodap">
    <w:name w:val="footer"/>
    <w:basedOn w:val="Normal"/>
    <w:link w:val="RodapChar"/>
    <w:uiPriority w:val="99"/>
    <w:unhideWhenUsed/>
    <w:rsid w:val="00051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1D4"/>
  </w:style>
  <w:style w:type="table" w:styleId="Tabelacomgrade">
    <w:name w:val="Table Grid"/>
    <w:basedOn w:val="Tabelanormal"/>
    <w:uiPriority w:val="39"/>
    <w:rsid w:val="00051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86A6D"/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6A6D"/>
    <w:rPr>
      <w:rFonts w:ascii="Arial" w:eastAsiaTheme="majorEastAsia" w:hAnsi="Arial" w:cstheme="majorBidi"/>
      <w:b/>
      <w:color w:val="8EAADB" w:themeColor="accent1" w:themeTint="99"/>
      <w:sz w:val="28"/>
      <w:szCs w:val="26"/>
    </w:rPr>
  </w:style>
  <w:style w:type="character" w:customStyle="1" w:styleId="e24kjd">
    <w:name w:val="e24kjd"/>
    <w:basedOn w:val="Fontepargpadro"/>
    <w:rsid w:val="00286A6D"/>
  </w:style>
  <w:style w:type="paragraph" w:styleId="PargrafodaLista">
    <w:name w:val="List Paragraph"/>
    <w:basedOn w:val="Normal"/>
    <w:uiPriority w:val="34"/>
    <w:qFormat/>
    <w:rsid w:val="00D5562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A278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278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A278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A278F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02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9023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23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1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4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586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7558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2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36AB-58B3-43CB-AFDB-BD9A3B22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Torres Dantas</dc:creator>
  <cp:keywords/>
  <dc:description/>
  <cp:lastModifiedBy>Vitor Torres Dantas</cp:lastModifiedBy>
  <cp:revision>2</cp:revision>
  <cp:lastPrinted>2020-05-23T15:49:00Z</cp:lastPrinted>
  <dcterms:created xsi:type="dcterms:W3CDTF">2020-08-29T14:35:00Z</dcterms:created>
  <dcterms:modified xsi:type="dcterms:W3CDTF">2020-08-29T14:35:00Z</dcterms:modified>
</cp:coreProperties>
</file>